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752603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8F19302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BE34BE">
              <w:rPr>
                <w:rFonts w:ascii="Arial" w:hAnsi="Arial" w:cs="Arial"/>
                <w:b/>
                <w:sz w:val="24"/>
                <w:szCs w:val="24"/>
              </w:rPr>
              <w:t>157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B4272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B427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7D23E199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FE12D1">
              <w:rPr>
                <w:rFonts w:ascii="Arial" w:hAnsi="Arial" w:cs="Arial"/>
                <w:b/>
                <w:bCs/>
                <w:sz w:val="24"/>
                <w:szCs w:val="24"/>
              </w:rPr>
              <w:t>157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48E75F" w14:textId="77777777" w:rsidR="00FE12D1" w:rsidRPr="00FE12D1" w:rsidRDefault="00FE12D1" w:rsidP="00FE12D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E12D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05E0D931" w14:textId="77777777" w:rsidR="00FE12D1" w:rsidRPr="00FE12D1" w:rsidRDefault="00FE12D1" w:rsidP="00FE12D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E12D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45 m2</w:t>
            </w:r>
          </w:p>
          <w:p w14:paraId="1DF8F0B0" w14:textId="77777777" w:rsidR="00FE12D1" w:rsidRPr="00FE12D1" w:rsidRDefault="00FE12D1" w:rsidP="00FE12D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E12D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=45 m2</w:t>
            </w:r>
          </w:p>
          <w:p w14:paraId="72365924" w14:textId="77777777" w:rsidR="00FE12D1" w:rsidRPr="00FE12D1" w:rsidRDefault="00FE12D1" w:rsidP="00FE12D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A06A5AD" w14:textId="77777777" w:rsidR="00FE12D1" w:rsidRPr="00FE12D1" w:rsidRDefault="00FE12D1" w:rsidP="00FE12D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E12D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5C0EB164" w14:textId="77777777" w:rsidR="00FE12D1" w:rsidRPr="00FE12D1" w:rsidRDefault="00FE12D1" w:rsidP="00FE12D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E12D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44 m2</w:t>
            </w:r>
          </w:p>
          <w:p w14:paraId="156BBE5D" w14:textId="3AB83779" w:rsidR="00C94C90" w:rsidRPr="00C94C90" w:rsidRDefault="00FE12D1" w:rsidP="00FE12D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E12D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46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D58BC1" w14:textId="77777777" w:rsidR="00B42726" w:rsidRDefault="00B42726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48BC960F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08A85655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E12D1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3D04B34D" wp14:editId="785F6231">
                  <wp:extent cx="4268003" cy="1639614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249" cy="1645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2CAB218E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E12D1" w:rsidRPr="00FE12D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11142/1, 1220,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urađene procjene uticaja na životnu sredinu. U slučajevima kada je potrebno izvršiti procjenu uticaja na životnu sredinu, uz zahtjev za izdavanje građevinske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89B3F" w14:textId="77777777" w:rsidR="000B40DB" w:rsidRDefault="000B40DB" w:rsidP="0016116A">
      <w:pPr>
        <w:spacing w:after="0" w:line="240" w:lineRule="auto"/>
      </w:pPr>
      <w:r>
        <w:separator/>
      </w:r>
    </w:p>
  </w:endnote>
  <w:endnote w:type="continuationSeparator" w:id="0">
    <w:p w14:paraId="24618163" w14:textId="77777777" w:rsidR="000B40DB" w:rsidRDefault="000B40D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FE53" w14:textId="77777777" w:rsidR="000B40DB" w:rsidRDefault="000B40DB" w:rsidP="0016116A">
      <w:pPr>
        <w:spacing w:after="0" w:line="240" w:lineRule="auto"/>
      </w:pPr>
      <w:r>
        <w:separator/>
      </w:r>
    </w:p>
  </w:footnote>
  <w:footnote w:type="continuationSeparator" w:id="0">
    <w:p w14:paraId="175B821F" w14:textId="77777777" w:rsidR="000B40DB" w:rsidRDefault="000B40D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B43C4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1813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AF34E7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2726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34BE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901D2"/>
    <w:rsid w:val="00C94C90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7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12D1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3</cp:revision>
  <cp:lastPrinted>2018-12-17T12:56:00Z</cp:lastPrinted>
  <dcterms:created xsi:type="dcterms:W3CDTF">2025-03-26T08:47:00Z</dcterms:created>
  <dcterms:modified xsi:type="dcterms:W3CDTF">2025-03-29T10:24:00Z</dcterms:modified>
</cp:coreProperties>
</file>